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8D022A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</w:p>
    <w:p w14:paraId="0EEDB81D" w14:textId="4008A968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8D022A">
        <w:rPr>
          <w:rFonts w:ascii="Verdana" w:hAnsi="Verdana" w:cs="Arial"/>
          <w:sz w:val="18"/>
          <w:szCs w:val="18"/>
        </w:rPr>
        <w:t>2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8D022A">
        <w:rPr>
          <w:rFonts w:ascii="Verdana" w:hAnsi="Verdana" w:cs="Arial"/>
          <w:sz w:val="18"/>
          <w:szCs w:val="18"/>
        </w:rPr>
        <w:t>January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8D022A">
        <w:rPr>
          <w:rFonts w:ascii="Verdana" w:eastAsia="Malgun Gothic" w:hAnsi="Verdana" w:cs="Arial"/>
          <w:sz w:val="18"/>
          <w:szCs w:val="18"/>
        </w:rPr>
        <w:t>6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19C7C98A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8D022A">
        <w:rPr>
          <w:rFonts w:ascii="Verdana" w:eastAsia="Malgun Gothic" w:hAnsi="Verdana" w:cs="Arial"/>
          <w:szCs w:val="22"/>
          <w:lang w:val="en-US"/>
        </w:rPr>
        <w:t>DEC</w:t>
      </w:r>
      <w:r w:rsidR="00491E31">
        <w:rPr>
          <w:rFonts w:ascii="Verdana" w:eastAsia="Malgun Gothic" w:hAnsi="Verdana" w:cs="Arial"/>
          <w:szCs w:val="22"/>
          <w:lang w:val="en-US"/>
        </w:rPr>
        <w:t>EM</w:t>
      </w:r>
      <w:r w:rsidR="005C6DEA">
        <w:rPr>
          <w:rFonts w:ascii="Verdana" w:eastAsia="Malgun Gothic" w:hAnsi="Verdana" w:cs="Arial"/>
          <w:szCs w:val="22"/>
          <w:lang w:val="en-US"/>
        </w:rPr>
        <w:t>BER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C63961">
        <w:rPr>
          <w:rFonts w:ascii="Verdana" w:eastAsia="Malgun Gothic" w:hAnsi="Verdana" w:cs="Arial"/>
          <w:szCs w:val="22"/>
          <w:lang w:val="en-US"/>
        </w:rPr>
        <w:t>5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2A820AD8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491E31">
        <w:rPr>
          <w:rFonts w:ascii="Verdana" w:eastAsia="Malgun Gothic" w:hAnsi="Verdana" w:cs="Arial"/>
          <w:b/>
        </w:rPr>
        <w:t>3</w:t>
      </w:r>
      <w:r w:rsidR="008D022A">
        <w:rPr>
          <w:rFonts w:ascii="Verdana" w:eastAsia="Malgun Gothic" w:hAnsi="Verdana" w:cs="Arial"/>
          <w:b/>
        </w:rPr>
        <w:t>01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61CCB99B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8D022A">
        <w:rPr>
          <w:rFonts w:ascii="Verdana" w:hAnsi="Verdana" w:cs="Arial"/>
          <w:sz w:val="18"/>
          <w:szCs w:val="18"/>
        </w:rPr>
        <w:t>Dece</w:t>
      </w:r>
      <w:r w:rsidR="00491E31">
        <w:rPr>
          <w:rFonts w:ascii="Verdana" w:hAnsi="Verdana" w:cs="Arial"/>
          <w:sz w:val="18"/>
          <w:szCs w:val="18"/>
        </w:rPr>
        <w:t>mber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C718F">
        <w:rPr>
          <w:rFonts w:ascii="Verdana" w:hAnsi="Verdana" w:cs="Arial"/>
          <w:sz w:val="18"/>
          <w:szCs w:val="18"/>
        </w:rPr>
        <w:t>5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491E31">
        <w:rPr>
          <w:rFonts w:ascii="Verdana" w:hAnsi="Verdana" w:cs="Arial"/>
          <w:sz w:val="18"/>
          <w:szCs w:val="18"/>
        </w:rPr>
        <w:t>3</w:t>
      </w:r>
      <w:r w:rsidR="008D022A">
        <w:rPr>
          <w:rFonts w:ascii="Verdana" w:hAnsi="Verdana" w:cs="Arial"/>
          <w:sz w:val="18"/>
          <w:szCs w:val="18"/>
        </w:rPr>
        <w:t>01</w:t>
      </w:r>
      <w:r w:rsidR="00DF5DB6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persons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990B07">
        <w:rPr>
          <w:rFonts w:ascii="Verdana" w:hAnsi="Verdana" w:cs="Arial"/>
          <w:sz w:val="18"/>
          <w:szCs w:val="18"/>
        </w:rPr>
        <w:t>n</w:t>
      </w:r>
      <w:r w:rsidR="005F6AD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1332F7">
        <w:rPr>
          <w:rFonts w:ascii="Verdana" w:hAnsi="Verdana" w:cs="Arial"/>
          <w:sz w:val="18"/>
          <w:szCs w:val="18"/>
        </w:rPr>
        <w:t xml:space="preserve"> 53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1332F7">
        <w:rPr>
          <w:rFonts w:ascii="Verdana" w:hAnsi="Verdana" w:cs="Arial"/>
          <w:sz w:val="18"/>
          <w:szCs w:val="18"/>
        </w:rPr>
        <w:t>1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1332F7">
        <w:rPr>
          <w:rFonts w:ascii="Verdana" w:hAnsi="Verdana" w:cs="Arial"/>
          <w:sz w:val="18"/>
          <w:szCs w:val="18"/>
        </w:rPr>
        <w:t>Dece</w:t>
      </w:r>
      <w:r w:rsidR="00491E31">
        <w:rPr>
          <w:rFonts w:ascii="Verdana" w:hAnsi="Verdana" w:cs="Arial"/>
          <w:sz w:val="18"/>
          <w:szCs w:val="18"/>
        </w:rPr>
        <w:t>mber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C718F">
        <w:rPr>
          <w:rFonts w:ascii="Verdana" w:hAnsi="Verdana" w:cs="Arial"/>
          <w:sz w:val="18"/>
          <w:szCs w:val="18"/>
        </w:rPr>
        <w:t>4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and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42557">
        <w:rPr>
          <w:rFonts w:ascii="Verdana" w:hAnsi="Verdana" w:cs="Arial"/>
          <w:sz w:val="18"/>
          <w:szCs w:val="18"/>
        </w:rPr>
        <w:t xml:space="preserve">in the Security Forces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491E31">
        <w:rPr>
          <w:rFonts w:ascii="Verdana" w:hAnsi="Verdana" w:cs="Arial"/>
          <w:sz w:val="18"/>
          <w:szCs w:val="18"/>
        </w:rPr>
        <w:t>0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and 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332F7" w:rsidRPr="001332F7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287C5F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,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1332F7" w:rsidRPr="001332F7">
        <w:rPr>
          <w:rFonts w:ascii="Verdana" w:hAnsi="Verdana" w:cs="Arial"/>
          <w:sz w:val="18"/>
          <w:szCs w:val="18"/>
        </w:rPr>
        <w:t>1</w:t>
      </w:r>
      <w:r w:rsidR="004255D3">
        <w:rPr>
          <w:rFonts w:ascii="Verdana" w:hAnsi="Verdana" w:cs="Arial"/>
          <w:sz w:val="18"/>
          <w:szCs w:val="18"/>
        </w:rPr>
        <w:t>,</w:t>
      </w:r>
      <w:r w:rsidR="001332F7" w:rsidRPr="001332F7">
        <w:rPr>
          <w:rFonts w:ascii="Verdana" w:hAnsi="Verdana" w:cs="Arial"/>
          <w:sz w:val="18"/>
          <w:szCs w:val="18"/>
        </w:rPr>
        <w:t>8</w:t>
      </w:r>
      <w:r w:rsidR="004255D3">
        <w:rPr>
          <w:rFonts w:ascii="Verdana" w:hAnsi="Verdana" w:cs="Arial"/>
          <w:sz w:val="18"/>
          <w:szCs w:val="18"/>
        </w:rPr>
        <w:t>%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6434BDF6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Dec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em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ber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4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government employmen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p</w:t>
      </w:r>
      <w:r w:rsidR="001332F7" w:rsidRPr="001332F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ermanent 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1332F7" w:rsidRPr="001332F7">
        <w:rPr>
          <w:rFonts w:ascii="Verdana" w:eastAsia="Malgun Gothic" w:hAnsi="Verdana" w:cs="Arial"/>
          <w:color w:val="000000" w:themeColor="text1"/>
          <w:sz w:val="18"/>
          <w:szCs w:val="18"/>
        </w:rPr>
        <w:t>mployees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hourly paid worker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3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7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6ABE7FF5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7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FEDC3A6" w14:textId="373E6F55" w:rsidR="00685F6E" w:rsidRPr="00AA240E" w:rsidRDefault="00685F6E" w:rsidP="00685F6E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ecember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average total government employment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increas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d by 0,6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35C106D" w14:textId="77777777" w:rsidR="004255D3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3C970A6B" w:rsidR="004255D3" w:rsidRDefault="001332F7" w:rsidP="0000385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601D267" wp14:editId="505D6E9A">
            <wp:extent cx="6059805" cy="3724910"/>
            <wp:effectExtent l="0" t="0" r="0" b="8890"/>
            <wp:docPr id="516924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003858" w:rsidRPr="00003858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003858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003858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003858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003858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00385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003858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00385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003858" w:rsidRPr="00003858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003858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003858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003858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003858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003858" w:rsidRPr="00003858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003858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7E174FAE" w:rsidR="00BA688A" w:rsidRPr="00003858" w:rsidRDefault="00257503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09802DF1" w14:textId="1CB71B52" w:rsidR="00BA688A" w:rsidRPr="0000385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1A7F0C8C" w:rsidR="00BA688A" w:rsidRPr="00003858" w:rsidRDefault="00257503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156F3EEF" w14:textId="083E2073" w:rsidR="00BA688A" w:rsidRPr="0000385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00385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173E7C8F" w:rsidR="00BA688A" w:rsidRPr="00003858" w:rsidRDefault="00257503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="00BA688A"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</w:t>
            </w: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="00BA688A"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77B2B763" w:rsidR="00BA688A" w:rsidRPr="0000385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257503"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Jan-</w:t>
            </w:r>
            <w:r w:rsidR="00257503"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</w:tr>
      <w:tr w:rsidR="00003858" w:rsidRPr="00003858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2FA7211B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266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5F302839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49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461B6EB9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5C3244F8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5</w:t>
            </w:r>
          </w:p>
        </w:tc>
      </w:tr>
      <w:tr w:rsidR="00003858" w:rsidRPr="00003858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27EB95CB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2.0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5620B984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1.9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1FC9FD8C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4F8A6467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003858" w:rsidRPr="00003858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65254253" w:rsidR="00257503" w:rsidRPr="00003858" w:rsidRDefault="00257503" w:rsidP="00257503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1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60DC7A4B" w:rsidR="00257503" w:rsidRPr="00003858" w:rsidRDefault="00257503" w:rsidP="0025750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06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62733F9D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45AF5FFB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003858" w:rsidRPr="00003858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097D19E4" w:rsidR="00257503" w:rsidRPr="00003858" w:rsidRDefault="00257503" w:rsidP="00257503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.3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678CB450" w:rsidR="00257503" w:rsidRPr="00003858" w:rsidRDefault="00257503" w:rsidP="0025750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.41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21F10C92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28764D3F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</w:tr>
      <w:tr w:rsidR="00003858" w:rsidRPr="00003858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4FF34880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5.7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52433DD4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5.66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569CBA63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0D12C7D2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003858" w:rsidRPr="00003858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23C23D8C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2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771EA899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3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49AE9DBD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7ADED558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5</w:t>
            </w:r>
          </w:p>
        </w:tc>
      </w:tr>
      <w:tr w:rsidR="00003858" w:rsidRPr="00003858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3C77678B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2.4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70BB20FD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2.46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1268886C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5A7B6DF2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003858" w:rsidRPr="00003858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46FB15E4" w:rsidR="00257503" w:rsidRPr="00003858" w:rsidRDefault="00257503" w:rsidP="00257503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96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3D6B60C8" w:rsidR="00257503" w:rsidRPr="00003858" w:rsidRDefault="00257503" w:rsidP="0025750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.18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72847544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23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602EA4DB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8,4</w:t>
            </w:r>
          </w:p>
        </w:tc>
      </w:tr>
      <w:tr w:rsidR="00003858" w:rsidRPr="00003858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140403FE" w:rsidR="00257503" w:rsidRPr="00003858" w:rsidRDefault="00257503" w:rsidP="00257503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6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737060D0" w:rsidR="00257503" w:rsidRPr="00003858" w:rsidRDefault="00257503" w:rsidP="0025750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74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3E6EE118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2124F345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</w:tr>
      <w:tr w:rsidR="00003858" w:rsidRPr="00003858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7B6B5060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568DB202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4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43F5A84D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9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249425DD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4,1</w:t>
            </w:r>
          </w:p>
        </w:tc>
      </w:tr>
      <w:tr w:rsidR="00003858" w:rsidRPr="00003858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7CCA09BD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7435BB61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2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7696F11C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559061BA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1</w:t>
            </w:r>
          </w:p>
        </w:tc>
      </w:tr>
      <w:tr w:rsidR="00003858" w:rsidRPr="00003858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2ADAFA5C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8.3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3B825F06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8.56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556D7895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1AE7FBA4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003858" w:rsidRPr="00003858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2B8DD221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42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24804D5C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4.33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3A132477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2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179CB44E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5,7</w:t>
            </w:r>
          </w:p>
        </w:tc>
      </w:tr>
      <w:tr w:rsidR="00003858" w:rsidRPr="00003858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17AA539E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2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2136D090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7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4BA210F2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74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412C7674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34,4</w:t>
            </w:r>
          </w:p>
        </w:tc>
      </w:tr>
      <w:tr w:rsidR="00003858" w:rsidRPr="00003858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7BB9FB0F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7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698D235D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75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20A785E8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15BE8A23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003858" w:rsidRPr="00003858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257503" w:rsidRPr="00003858" w:rsidRDefault="00257503" w:rsidP="0025750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00385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533D1CB7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248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52970500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01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69772A18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03009C70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003858" w:rsidRPr="00003858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0A5E67D6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32.8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5127CA57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32.92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1996F817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6A1D6691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003858" w:rsidRPr="00003858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3A7297F3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9.57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72829391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9.58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1A634743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538935AB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4,8</w:t>
            </w:r>
          </w:p>
        </w:tc>
      </w:tr>
      <w:tr w:rsidR="00003858" w:rsidRPr="00003858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1D1CB41C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6.25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4C1E66AE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6.23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1127D565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61DCF9E5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003858" w:rsidRPr="00003858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257503" w:rsidRPr="00003858" w:rsidRDefault="00257503" w:rsidP="0025750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257503" w:rsidRPr="00003858" w:rsidRDefault="00257503" w:rsidP="0025750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0385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3ED58E56" w:rsidR="00257503" w:rsidRPr="00003858" w:rsidRDefault="00257503" w:rsidP="0025750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6.6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34313E60" w:rsidR="00257503" w:rsidRPr="00003858" w:rsidRDefault="00257503" w:rsidP="0025750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6.56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257503" w:rsidRPr="00003858" w:rsidRDefault="00257503" w:rsidP="0025750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144290BA" w:rsidR="00257503" w:rsidRPr="00003858" w:rsidRDefault="00257503" w:rsidP="0025750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7D7B7AA5" w:rsidR="00257503" w:rsidRPr="00003858" w:rsidRDefault="00257503" w:rsidP="00257503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03858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00D2483" w14:textId="77777777" w:rsidR="00A9717C" w:rsidRPr="00A9717C" w:rsidRDefault="00A9717C" w:rsidP="00A9717C">
      <w:pPr>
        <w:rPr>
          <w:rFonts w:ascii="Verdana" w:hAnsi="Verdana" w:cs="Arial"/>
          <w:sz w:val="18"/>
          <w:szCs w:val="18"/>
        </w:rPr>
      </w:pPr>
    </w:p>
    <w:p w14:paraId="315069B3" w14:textId="0EF28B73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28F99C03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0AE2F2A3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>Maria Kkoushi: Tel</w:t>
      </w:r>
      <w:r w:rsidR="00003858">
        <w:rPr>
          <w:rFonts w:ascii="Verdana" w:eastAsia="Malgun Gothic" w:hAnsi="Verdana" w:cs="Arial"/>
          <w:sz w:val="18"/>
          <w:szCs w:val="18"/>
        </w:rPr>
        <w:t>.</w:t>
      </w:r>
      <w:r w:rsidRPr="001417BA">
        <w:rPr>
          <w:rFonts w:ascii="Verdana" w:eastAsia="Malgun Gothic" w:hAnsi="Verdana" w:cs="Arial"/>
          <w:sz w:val="18"/>
          <w:szCs w:val="18"/>
        </w:rPr>
        <w:t xml:space="preserve">: +357-22602235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FE34" w14:textId="77777777" w:rsidR="00F06EB7" w:rsidRDefault="00F06EB7" w:rsidP="00FB398F">
      <w:r>
        <w:separator/>
      </w:r>
    </w:p>
  </w:endnote>
  <w:endnote w:type="continuationSeparator" w:id="0">
    <w:p w14:paraId="4C570A58" w14:textId="77777777" w:rsidR="00F06EB7" w:rsidRDefault="00F06EB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DF3E" w14:textId="77777777" w:rsidR="00F06EB7" w:rsidRDefault="00F06EB7" w:rsidP="00FB398F">
      <w:r>
        <w:separator/>
      </w:r>
    </w:p>
  </w:footnote>
  <w:footnote w:type="continuationSeparator" w:id="0">
    <w:p w14:paraId="5B02DBCA" w14:textId="77777777" w:rsidR="00F06EB7" w:rsidRDefault="00F06EB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74195A9D" w:rsidR="0060256A" w:rsidRPr="00A9717C" w:rsidRDefault="0060256A" w:rsidP="0000385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74195A9D" w:rsidR="0060256A" w:rsidRPr="00A9717C" w:rsidRDefault="0060256A" w:rsidP="0000385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3858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2F7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503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0789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5F6E"/>
    <w:rsid w:val="0069008E"/>
    <w:rsid w:val="0069087E"/>
    <w:rsid w:val="00691191"/>
    <w:rsid w:val="006925C4"/>
    <w:rsid w:val="0069309C"/>
    <w:rsid w:val="006A02B7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022A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0B07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5C5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06EB7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5FBF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1</cp:revision>
  <cp:lastPrinted>2025-08-04T11:08:00Z</cp:lastPrinted>
  <dcterms:created xsi:type="dcterms:W3CDTF">2025-09-10T06:26:00Z</dcterms:created>
  <dcterms:modified xsi:type="dcterms:W3CDTF">2026-0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